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6A055" w14:textId="77777777" w:rsidR="008D365C" w:rsidRDefault="008D365C" w:rsidP="006166EF">
      <w:pPr>
        <w:jc w:val="center"/>
        <w:rPr>
          <w:b/>
          <w:kern w:val="0"/>
          <w:sz w:val="24"/>
          <w:u w:val="single"/>
        </w:rPr>
      </w:pPr>
    </w:p>
    <w:p w14:paraId="7B41C207" w14:textId="77777777" w:rsidR="008D365C" w:rsidRPr="00924FB2" w:rsidRDefault="008D365C" w:rsidP="008D365C">
      <w:pPr>
        <w:jc w:val="both"/>
        <w:rPr>
          <w:rFonts w:ascii="Arial" w:hAnsi="Arial"/>
          <w:kern w:val="0"/>
          <w:sz w:val="20"/>
          <w:szCs w:val="20"/>
        </w:rPr>
      </w:pPr>
    </w:p>
    <w:p w14:paraId="24BD8EFD" w14:textId="77777777" w:rsidR="006166EF" w:rsidRPr="00924FB2" w:rsidRDefault="006166EF" w:rsidP="006166EF">
      <w:pPr>
        <w:jc w:val="center"/>
        <w:rPr>
          <w:rFonts w:ascii="Arial" w:hAnsi="Arial"/>
          <w:b/>
          <w:kern w:val="0"/>
          <w:sz w:val="24"/>
          <w:u w:val="single"/>
        </w:rPr>
      </w:pPr>
      <w:r w:rsidRPr="00924FB2">
        <w:rPr>
          <w:rFonts w:ascii="Arial" w:hAnsi="Arial" w:hint="eastAsia"/>
          <w:b/>
          <w:kern w:val="0"/>
          <w:sz w:val="24"/>
          <w:u w:val="single"/>
        </w:rPr>
        <w:t>モニタリング・監査　電子カルテ閲覧許可証</w:t>
      </w:r>
    </w:p>
    <w:p w14:paraId="172350E9" w14:textId="77777777" w:rsidR="006166EF" w:rsidRPr="00924FB2" w:rsidRDefault="006166EF" w:rsidP="006166EF">
      <w:pPr>
        <w:pStyle w:val="a3"/>
        <w:rPr>
          <w:rFonts w:ascii="Arial" w:hAnsi="Arial"/>
        </w:rPr>
      </w:pPr>
    </w:p>
    <w:p w14:paraId="40E3BBAF" w14:textId="77777777" w:rsidR="006166EF" w:rsidRPr="00924FB2" w:rsidRDefault="00EB3799" w:rsidP="006166EF">
      <w:pPr>
        <w:pStyle w:val="a4"/>
        <w:rPr>
          <w:rFonts w:ascii="Arial" w:hAnsi="Arial"/>
        </w:rPr>
      </w:pPr>
      <w:r w:rsidRPr="00924FB2">
        <w:rPr>
          <w:rFonts w:ascii="Arial" w:hAnsi="Arial" w:hint="eastAsia"/>
        </w:rPr>
        <w:t>西暦</w:t>
      </w:r>
      <w:r w:rsidR="006166EF" w:rsidRPr="00924FB2">
        <w:rPr>
          <w:rFonts w:ascii="Arial" w:hAnsi="Arial" w:hint="eastAsia"/>
        </w:rPr>
        <w:t xml:space="preserve">　　</w:t>
      </w:r>
      <w:r w:rsidR="00E86761" w:rsidRPr="00924FB2">
        <w:rPr>
          <w:rFonts w:ascii="Arial" w:hAnsi="Arial" w:hint="eastAsia"/>
        </w:rPr>
        <w:t xml:space="preserve">　　</w:t>
      </w:r>
      <w:r w:rsidR="006166EF" w:rsidRPr="00924FB2">
        <w:rPr>
          <w:rFonts w:ascii="Arial" w:hAnsi="Arial" w:hint="eastAsia"/>
        </w:rPr>
        <w:t xml:space="preserve">　年　　　月　　　日　　　　　　　　　　</w:t>
      </w:r>
    </w:p>
    <w:p w14:paraId="7BA3F586" w14:textId="77777777" w:rsidR="006166EF" w:rsidRPr="00924FB2" w:rsidRDefault="006166EF" w:rsidP="006166EF">
      <w:pPr>
        <w:rPr>
          <w:rFonts w:ascii="Arial" w:hAnsi="Arial"/>
        </w:rPr>
      </w:pPr>
    </w:p>
    <w:p w14:paraId="5C0F046C" w14:textId="77777777" w:rsidR="006166EF" w:rsidRPr="00924FB2" w:rsidRDefault="006166EF" w:rsidP="006166EF">
      <w:pPr>
        <w:rPr>
          <w:rFonts w:ascii="Arial" w:hAnsi="Arial"/>
          <w:kern w:val="0"/>
        </w:rPr>
      </w:pPr>
      <w:r w:rsidRPr="00924FB2">
        <w:rPr>
          <w:rFonts w:ascii="Arial" w:hAnsi="Arial" w:hint="eastAsia"/>
          <w:kern w:val="0"/>
        </w:rPr>
        <w:t>モニタリング・監査担当者</w:t>
      </w:r>
    </w:p>
    <w:p w14:paraId="47298F0E" w14:textId="77777777" w:rsidR="00E86761" w:rsidRPr="00924FB2" w:rsidRDefault="00E86761" w:rsidP="006166EF">
      <w:pPr>
        <w:rPr>
          <w:rFonts w:ascii="Arial" w:hAnsi="Arial"/>
          <w:kern w:val="0"/>
        </w:rPr>
      </w:pPr>
      <w:r w:rsidRPr="00924FB2">
        <w:rPr>
          <w:rFonts w:ascii="Arial" w:hAnsi="Arial" w:hint="eastAsia"/>
          <w:kern w:val="0"/>
        </w:rPr>
        <w:t xml:space="preserve">　　名称：</w:t>
      </w:r>
    </w:p>
    <w:p w14:paraId="2061F48A" w14:textId="77777777" w:rsidR="006166EF" w:rsidRPr="00924FB2" w:rsidRDefault="006166EF" w:rsidP="006166EF">
      <w:pPr>
        <w:ind w:leftChars="150" w:left="315"/>
        <w:rPr>
          <w:rFonts w:ascii="Arial" w:hAnsi="Arial"/>
        </w:rPr>
      </w:pPr>
      <w:r w:rsidRPr="00924FB2">
        <w:rPr>
          <w:rFonts w:ascii="Arial" w:hAnsi="Arial" w:hint="eastAsia"/>
        </w:rPr>
        <w:t>所属：</w:t>
      </w:r>
    </w:p>
    <w:p w14:paraId="68EF0D8C" w14:textId="77777777" w:rsidR="006166EF" w:rsidRPr="00924FB2" w:rsidRDefault="006166EF" w:rsidP="006166EF">
      <w:pPr>
        <w:ind w:leftChars="150" w:left="315"/>
        <w:rPr>
          <w:rFonts w:ascii="Arial" w:hAnsi="Arial"/>
        </w:rPr>
      </w:pPr>
      <w:r w:rsidRPr="00924FB2">
        <w:rPr>
          <w:rFonts w:ascii="Arial" w:hAnsi="Arial" w:hint="eastAsia"/>
        </w:rPr>
        <w:t>氏名：　　　　　　　　　　　　　　　　　　様</w:t>
      </w:r>
    </w:p>
    <w:p w14:paraId="35E7B5A3" w14:textId="77777777" w:rsidR="006166EF" w:rsidRPr="00924FB2" w:rsidRDefault="006166EF" w:rsidP="006166EF">
      <w:pPr>
        <w:ind w:leftChars="2100" w:left="4410"/>
        <w:rPr>
          <w:rFonts w:ascii="Arial" w:hAnsi="Arial"/>
        </w:rPr>
      </w:pPr>
    </w:p>
    <w:p w14:paraId="152FF8C5" w14:textId="77777777" w:rsidR="006166EF" w:rsidRPr="00924FB2" w:rsidRDefault="006166EF" w:rsidP="006166EF">
      <w:pPr>
        <w:ind w:leftChars="2100" w:left="4410"/>
        <w:rPr>
          <w:rFonts w:ascii="Arial" w:hAnsi="Arial"/>
        </w:rPr>
      </w:pPr>
    </w:p>
    <w:p w14:paraId="6C676D23" w14:textId="77777777" w:rsidR="006166EF" w:rsidRPr="00924FB2" w:rsidRDefault="006166EF" w:rsidP="00543104">
      <w:pPr>
        <w:ind w:leftChars="2100" w:left="4410"/>
        <w:jc w:val="right"/>
        <w:rPr>
          <w:rFonts w:ascii="Arial" w:hAnsi="Arial"/>
        </w:rPr>
      </w:pPr>
      <w:r w:rsidRPr="00924FB2">
        <w:rPr>
          <w:rFonts w:ascii="Arial" w:hAnsi="Arial" w:hint="eastAsia"/>
        </w:rPr>
        <w:t>滋賀医科大学医学部附属病院</w:t>
      </w:r>
      <w:r w:rsidR="005C13FD" w:rsidRPr="00924FB2">
        <w:rPr>
          <w:rFonts w:ascii="Arial" w:hAnsi="Arial" w:hint="eastAsia"/>
        </w:rPr>
        <w:t xml:space="preserve">　病院</w:t>
      </w:r>
      <w:r w:rsidRPr="00924FB2">
        <w:rPr>
          <w:rFonts w:ascii="Arial" w:hAnsi="Arial" w:hint="eastAsia"/>
        </w:rPr>
        <w:t xml:space="preserve">長　</w:t>
      </w:r>
    </w:p>
    <w:p w14:paraId="56D2D42B" w14:textId="77777777" w:rsidR="006166EF" w:rsidRPr="00924FB2" w:rsidRDefault="006166EF" w:rsidP="006166EF">
      <w:pPr>
        <w:jc w:val="both"/>
        <w:rPr>
          <w:rFonts w:ascii="Arial" w:hAnsi="Arial"/>
          <w:sz w:val="18"/>
          <w:szCs w:val="18"/>
        </w:rPr>
      </w:pPr>
    </w:p>
    <w:p w14:paraId="71226A95" w14:textId="77777777" w:rsidR="006166EF" w:rsidRPr="00924FB2" w:rsidRDefault="006166EF" w:rsidP="006166EF">
      <w:pPr>
        <w:jc w:val="both"/>
        <w:rPr>
          <w:rFonts w:ascii="Arial" w:hAnsi="Arial"/>
          <w:sz w:val="18"/>
          <w:szCs w:val="18"/>
        </w:rPr>
      </w:pPr>
    </w:p>
    <w:p w14:paraId="505FC4B9" w14:textId="77777777" w:rsidR="006166EF" w:rsidRPr="00924FB2" w:rsidRDefault="006166EF" w:rsidP="006166EF">
      <w:pPr>
        <w:jc w:val="both"/>
        <w:rPr>
          <w:rFonts w:ascii="Arial" w:hAnsi="Arial"/>
          <w:sz w:val="18"/>
          <w:szCs w:val="18"/>
        </w:rPr>
      </w:pPr>
    </w:p>
    <w:p w14:paraId="050ACAF2" w14:textId="77777777" w:rsidR="006166EF" w:rsidRPr="00924FB2" w:rsidRDefault="006166EF" w:rsidP="006166EF">
      <w:pPr>
        <w:jc w:val="both"/>
        <w:rPr>
          <w:rFonts w:ascii="Arial" w:hAnsi="Arial"/>
          <w:sz w:val="18"/>
          <w:szCs w:val="18"/>
        </w:rPr>
      </w:pPr>
    </w:p>
    <w:p w14:paraId="0A18624F" w14:textId="77777777" w:rsidR="006166EF" w:rsidRPr="00924FB2" w:rsidRDefault="006166EF" w:rsidP="006166EF">
      <w:pPr>
        <w:jc w:val="both"/>
        <w:rPr>
          <w:rFonts w:ascii="Arial" w:hAnsi="Arial"/>
          <w:szCs w:val="21"/>
        </w:rPr>
      </w:pPr>
    </w:p>
    <w:p w14:paraId="6480339C" w14:textId="77777777" w:rsidR="006166EF" w:rsidRPr="00924FB2" w:rsidRDefault="006166EF" w:rsidP="006166EF">
      <w:pPr>
        <w:jc w:val="both"/>
        <w:rPr>
          <w:rFonts w:ascii="Arial" w:hAnsi="Arial"/>
          <w:szCs w:val="21"/>
        </w:rPr>
      </w:pPr>
      <w:r w:rsidRPr="00924FB2">
        <w:rPr>
          <w:rFonts w:ascii="Arial" w:hAnsi="Arial" w:hint="eastAsia"/>
          <w:szCs w:val="21"/>
        </w:rPr>
        <w:t>貴殿からモニタリング・監査実施申請のあった</w:t>
      </w:r>
      <w:r w:rsidR="006606E2" w:rsidRPr="00924FB2">
        <w:rPr>
          <w:rFonts w:ascii="Arial" w:hAnsi="Arial" w:hint="eastAsia"/>
          <w:szCs w:val="21"/>
        </w:rPr>
        <w:t>臨床研究</w:t>
      </w:r>
      <w:r w:rsidRPr="00924FB2">
        <w:rPr>
          <w:rFonts w:ascii="Arial" w:hAnsi="Arial" w:hint="eastAsia"/>
          <w:szCs w:val="21"/>
        </w:rPr>
        <w:t>(</w:t>
      </w:r>
      <w:r w:rsidR="00665125" w:rsidRPr="00924FB2">
        <w:rPr>
          <w:rFonts w:ascii="Arial" w:hAnsi="Arial" w:hint="eastAsia"/>
          <w:szCs w:val="21"/>
        </w:rPr>
        <w:t>整理</w:t>
      </w:r>
      <w:r w:rsidRPr="00924FB2">
        <w:rPr>
          <w:rFonts w:ascii="Arial" w:hAnsi="Arial" w:hint="eastAsia"/>
          <w:szCs w:val="21"/>
        </w:rPr>
        <w:t>番号：</w:t>
      </w:r>
      <w:r w:rsidRPr="00924FB2">
        <w:rPr>
          <w:rFonts w:ascii="Arial" w:hAnsi="Arial" w:hint="eastAsia"/>
          <w:szCs w:val="21"/>
          <w:u w:val="single"/>
        </w:rPr>
        <w:t xml:space="preserve">　　　　　　　　　</w:t>
      </w:r>
      <w:r w:rsidRPr="00924FB2">
        <w:rPr>
          <w:rFonts w:ascii="Arial" w:hAnsi="Arial" w:hint="eastAsia"/>
          <w:szCs w:val="21"/>
        </w:rPr>
        <w:t>)</w:t>
      </w:r>
      <w:r w:rsidRPr="00924FB2">
        <w:rPr>
          <w:rFonts w:ascii="Arial" w:hAnsi="Arial" w:hint="eastAsia"/>
          <w:szCs w:val="21"/>
        </w:rPr>
        <w:t>のモニタリング</w:t>
      </w:r>
      <w:r w:rsidR="00190315" w:rsidRPr="00924FB2">
        <w:rPr>
          <w:rFonts w:ascii="Arial" w:hAnsi="Arial" w:hint="eastAsia"/>
          <w:szCs w:val="21"/>
        </w:rPr>
        <w:t>実施</w:t>
      </w:r>
      <w:r w:rsidR="001549A1" w:rsidRPr="00924FB2">
        <w:rPr>
          <w:rFonts w:ascii="Arial" w:hAnsi="Arial" w:hint="eastAsia"/>
          <w:szCs w:val="21"/>
        </w:rPr>
        <w:t>に際して電子カルテ閲覧</w:t>
      </w:r>
      <w:r w:rsidRPr="00924FB2">
        <w:rPr>
          <w:rFonts w:ascii="Arial" w:hAnsi="Arial" w:hint="eastAsia"/>
          <w:szCs w:val="21"/>
        </w:rPr>
        <w:t>を、以下のとおり許可します。</w:t>
      </w:r>
    </w:p>
    <w:p w14:paraId="2548C961" w14:textId="77777777" w:rsidR="00E86761" w:rsidRPr="00924FB2" w:rsidRDefault="006166EF" w:rsidP="00E86761">
      <w:pPr>
        <w:pStyle w:val="a4"/>
        <w:jc w:val="both"/>
        <w:rPr>
          <w:rFonts w:ascii="Arial" w:hAnsi="Arial"/>
        </w:rPr>
      </w:pPr>
      <w:r w:rsidRPr="00924FB2">
        <w:rPr>
          <w:rFonts w:ascii="Arial" w:hAnsi="Arial" w:hint="eastAsia"/>
          <w:szCs w:val="21"/>
        </w:rPr>
        <w:t>なお、</w:t>
      </w:r>
      <w:r w:rsidR="00CC44CF" w:rsidRPr="00924FB2">
        <w:rPr>
          <w:rFonts w:ascii="Arial" w:hAnsi="Arial" w:hint="eastAsia"/>
          <w:szCs w:val="21"/>
        </w:rPr>
        <w:t>滋賀医科大学（以下、</w:t>
      </w:r>
      <w:r w:rsidRPr="00924FB2">
        <w:rPr>
          <w:rFonts w:ascii="Arial" w:hAnsi="Arial" w:hint="eastAsia"/>
          <w:szCs w:val="21"/>
        </w:rPr>
        <w:t>本学</w:t>
      </w:r>
      <w:r w:rsidR="00CC44CF" w:rsidRPr="00924FB2">
        <w:rPr>
          <w:rFonts w:ascii="Arial" w:hAnsi="Arial" w:hint="eastAsia"/>
          <w:szCs w:val="21"/>
        </w:rPr>
        <w:t>）の</w:t>
      </w:r>
      <w:r w:rsidRPr="00924FB2">
        <w:rPr>
          <w:rFonts w:ascii="Arial" w:hAnsi="Arial" w:hint="eastAsia"/>
          <w:szCs w:val="21"/>
        </w:rPr>
        <w:t>個人情報保護に関する規程、本学</w:t>
      </w:r>
      <w:r w:rsidR="00884328" w:rsidRPr="00924FB2">
        <w:rPr>
          <w:rFonts w:ascii="Arial" w:hAnsi="Arial" w:hint="eastAsia"/>
          <w:szCs w:val="21"/>
        </w:rPr>
        <w:t>におけるモニタリング・監査に関する</w:t>
      </w:r>
      <w:r w:rsidRPr="00924FB2">
        <w:rPr>
          <w:rFonts w:ascii="Arial" w:hAnsi="Arial" w:hint="eastAsia"/>
          <w:szCs w:val="21"/>
        </w:rPr>
        <w:t>契約</w:t>
      </w:r>
      <w:r w:rsidR="00884328" w:rsidRPr="00924FB2">
        <w:rPr>
          <w:rFonts w:ascii="Arial" w:hAnsi="Arial" w:hint="eastAsia"/>
          <w:szCs w:val="21"/>
        </w:rPr>
        <w:t>、直接閲覧に係る誓約書</w:t>
      </w:r>
      <w:r w:rsidRPr="00924FB2">
        <w:rPr>
          <w:rFonts w:ascii="Arial" w:hAnsi="Arial" w:hint="eastAsia"/>
          <w:szCs w:val="21"/>
        </w:rPr>
        <w:t>に則り、個人情報の保護には十分配慮するものとし、印刷・コピーを禁じます。</w:t>
      </w:r>
    </w:p>
    <w:p w14:paraId="746262AE" w14:textId="77777777" w:rsidR="006166EF" w:rsidRPr="00924FB2" w:rsidRDefault="006166EF" w:rsidP="006166EF">
      <w:pPr>
        <w:jc w:val="both"/>
        <w:rPr>
          <w:rFonts w:ascii="Arial" w:hAnsi="Arial"/>
          <w:szCs w:val="21"/>
        </w:rPr>
      </w:pPr>
    </w:p>
    <w:p w14:paraId="7D70A23F" w14:textId="77777777" w:rsidR="006166EF" w:rsidRPr="00924FB2" w:rsidRDefault="006166EF" w:rsidP="006166EF">
      <w:pPr>
        <w:pStyle w:val="a3"/>
        <w:rPr>
          <w:rFonts w:ascii="Arial" w:hAnsi="Arial"/>
        </w:rPr>
      </w:pPr>
      <w:r w:rsidRPr="00924FB2">
        <w:rPr>
          <w:rFonts w:ascii="Arial" w:hAnsi="Arial" w:hint="eastAsia"/>
        </w:rPr>
        <w:t>記</w:t>
      </w:r>
    </w:p>
    <w:tbl>
      <w:tblPr>
        <w:tblW w:w="651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255"/>
      </w:tblGrid>
      <w:tr w:rsidR="006166EF" w:rsidRPr="00924FB2" w14:paraId="285E741D" w14:textId="77777777" w:rsidTr="00140F87">
        <w:tc>
          <w:tcPr>
            <w:tcW w:w="3255" w:type="dxa"/>
          </w:tcPr>
          <w:p w14:paraId="650D4099" w14:textId="77777777" w:rsidR="006166EF" w:rsidRPr="00924FB2" w:rsidRDefault="006166EF" w:rsidP="00F24584">
            <w:pPr>
              <w:rPr>
                <w:rFonts w:ascii="Arial" w:hAnsi="Arial"/>
              </w:rPr>
            </w:pPr>
            <w:r w:rsidRPr="00924FB2">
              <w:rPr>
                <w:rFonts w:ascii="Arial" w:hAnsi="Arial" w:hint="eastAsia"/>
              </w:rPr>
              <w:t>許可番号</w:t>
            </w:r>
          </w:p>
        </w:tc>
        <w:tc>
          <w:tcPr>
            <w:tcW w:w="3255" w:type="dxa"/>
          </w:tcPr>
          <w:p w14:paraId="48741535" w14:textId="77777777" w:rsidR="006166EF" w:rsidRPr="00924FB2" w:rsidRDefault="006166EF" w:rsidP="00F24584">
            <w:pPr>
              <w:rPr>
                <w:rFonts w:ascii="Arial" w:hAnsi="Arial"/>
              </w:rPr>
            </w:pPr>
          </w:p>
        </w:tc>
      </w:tr>
      <w:tr w:rsidR="006166EF" w:rsidRPr="00924FB2" w14:paraId="7D259DC3" w14:textId="77777777" w:rsidTr="00140F87">
        <w:tc>
          <w:tcPr>
            <w:tcW w:w="3255" w:type="dxa"/>
          </w:tcPr>
          <w:p w14:paraId="4A99388D" w14:textId="77777777" w:rsidR="006166EF" w:rsidRPr="00924FB2" w:rsidRDefault="00CC44CF" w:rsidP="00F24584">
            <w:pPr>
              <w:rPr>
                <w:rFonts w:ascii="Arial" w:hAnsi="Arial"/>
              </w:rPr>
            </w:pPr>
            <w:r w:rsidRPr="00924FB2">
              <w:rPr>
                <w:rFonts w:ascii="Arial" w:hAnsi="Arial" w:hint="eastAsia"/>
              </w:rPr>
              <w:t>モニタリング・監査</w:t>
            </w:r>
            <w:r w:rsidR="006166EF" w:rsidRPr="00924FB2">
              <w:rPr>
                <w:rFonts w:ascii="Arial" w:hAnsi="Arial" w:hint="eastAsia"/>
              </w:rPr>
              <w:t>実施日</w:t>
            </w:r>
          </w:p>
        </w:tc>
        <w:tc>
          <w:tcPr>
            <w:tcW w:w="3255" w:type="dxa"/>
          </w:tcPr>
          <w:p w14:paraId="731B6604" w14:textId="77777777" w:rsidR="006166EF" w:rsidRPr="00924FB2" w:rsidRDefault="006166EF" w:rsidP="00F24584">
            <w:pPr>
              <w:rPr>
                <w:rFonts w:ascii="Arial" w:hAnsi="Arial"/>
              </w:rPr>
            </w:pPr>
          </w:p>
        </w:tc>
      </w:tr>
      <w:tr w:rsidR="006166EF" w:rsidRPr="00924FB2" w14:paraId="7D4CB0E0" w14:textId="77777777" w:rsidTr="00140F87">
        <w:tc>
          <w:tcPr>
            <w:tcW w:w="3255" w:type="dxa"/>
          </w:tcPr>
          <w:p w14:paraId="27223ADA" w14:textId="77777777" w:rsidR="006166EF" w:rsidRPr="00924FB2" w:rsidRDefault="006166EF" w:rsidP="00F24584">
            <w:pPr>
              <w:rPr>
                <w:rFonts w:ascii="Arial" w:hAnsi="Arial"/>
              </w:rPr>
            </w:pPr>
            <w:r w:rsidRPr="00924FB2">
              <w:rPr>
                <w:rFonts w:ascii="Arial" w:hAnsi="Arial" w:hint="eastAsia"/>
              </w:rPr>
              <w:t>利用者</w:t>
            </w:r>
            <w:r w:rsidRPr="00924FB2">
              <w:rPr>
                <w:rFonts w:ascii="Arial" w:hAnsi="Arial" w:hint="eastAsia"/>
              </w:rPr>
              <w:t>ID</w:t>
            </w:r>
          </w:p>
        </w:tc>
        <w:tc>
          <w:tcPr>
            <w:tcW w:w="3255" w:type="dxa"/>
          </w:tcPr>
          <w:p w14:paraId="67387E28" w14:textId="77777777" w:rsidR="006166EF" w:rsidRPr="00924FB2" w:rsidRDefault="006166EF" w:rsidP="00F24584">
            <w:pPr>
              <w:rPr>
                <w:rFonts w:ascii="Arial" w:hAnsi="Arial"/>
              </w:rPr>
            </w:pPr>
          </w:p>
        </w:tc>
      </w:tr>
      <w:tr w:rsidR="006166EF" w:rsidRPr="00924FB2" w14:paraId="4F57CD69" w14:textId="77777777" w:rsidTr="00140F87">
        <w:trPr>
          <w:trHeight w:val="1490"/>
        </w:trPr>
        <w:tc>
          <w:tcPr>
            <w:tcW w:w="3255" w:type="dxa"/>
          </w:tcPr>
          <w:p w14:paraId="022A743F" w14:textId="77777777" w:rsidR="006166EF" w:rsidRPr="00924FB2" w:rsidRDefault="006166EF" w:rsidP="00F24584">
            <w:pPr>
              <w:rPr>
                <w:rFonts w:ascii="Arial" w:hAnsi="Arial"/>
              </w:rPr>
            </w:pPr>
            <w:r w:rsidRPr="00924FB2">
              <w:rPr>
                <w:rFonts w:ascii="Arial" w:hAnsi="Arial" w:hint="eastAsia"/>
              </w:rPr>
              <w:t>検索対象患者</w:t>
            </w:r>
          </w:p>
        </w:tc>
        <w:tc>
          <w:tcPr>
            <w:tcW w:w="3255" w:type="dxa"/>
          </w:tcPr>
          <w:p w14:paraId="31BA3389" w14:textId="77777777" w:rsidR="006166EF" w:rsidRPr="00924FB2" w:rsidRDefault="006166EF" w:rsidP="00F24584">
            <w:pPr>
              <w:rPr>
                <w:rFonts w:ascii="Arial" w:hAnsi="Arial"/>
              </w:rPr>
            </w:pPr>
          </w:p>
        </w:tc>
      </w:tr>
    </w:tbl>
    <w:p w14:paraId="7670204A" w14:textId="77777777" w:rsidR="00884328" w:rsidRPr="00924FB2" w:rsidRDefault="00884328" w:rsidP="006166EF">
      <w:pPr>
        <w:pStyle w:val="a4"/>
        <w:rPr>
          <w:rFonts w:ascii="Arial" w:hAnsi="Arial"/>
        </w:rPr>
      </w:pPr>
    </w:p>
    <w:p w14:paraId="4693AD58" w14:textId="77777777" w:rsidR="00884328" w:rsidRPr="00924FB2" w:rsidRDefault="00884328" w:rsidP="00CA2FFD">
      <w:pPr>
        <w:pStyle w:val="a4"/>
        <w:ind w:leftChars="405" w:left="850" w:rightChars="404" w:right="848"/>
        <w:jc w:val="both"/>
        <w:rPr>
          <w:rFonts w:ascii="Arial" w:hAnsi="Arial"/>
        </w:rPr>
      </w:pPr>
      <w:r w:rsidRPr="00924FB2">
        <w:rPr>
          <w:rFonts w:ascii="Arial" w:hAnsi="Arial" w:hint="eastAsia"/>
        </w:rPr>
        <w:t>※検索対象患者欄：本学</w:t>
      </w:r>
      <w:r w:rsidR="00A008E2" w:rsidRPr="00924FB2">
        <w:rPr>
          <w:rFonts w:ascii="Arial" w:hAnsi="Arial" w:hint="eastAsia"/>
        </w:rPr>
        <w:t>の職員</w:t>
      </w:r>
      <w:r w:rsidRPr="00924FB2">
        <w:rPr>
          <w:rFonts w:ascii="Arial" w:hAnsi="Arial" w:hint="eastAsia"/>
        </w:rPr>
        <w:t>以外のモニタリング・監査担当者へ本文書を提供する際は、個人情報をマスキングのうえ提供するものとする。</w:t>
      </w:r>
    </w:p>
    <w:p w14:paraId="2A6DE98E" w14:textId="77777777" w:rsidR="00884328" w:rsidRPr="00924FB2" w:rsidRDefault="00884328" w:rsidP="006166EF">
      <w:pPr>
        <w:pStyle w:val="a4"/>
        <w:jc w:val="both"/>
        <w:rPr>
          <w:rFonts w:ascii="Arial" w:hAnsi="Arial"/>
        </w:rPr>
      </w:pPr>
    </w:p>
    <w:p w14:paraId="55A5A53B" w14:textId="77777777" w:rsidR="00884328" w:rsidRPr="00924FB2" w:rsidRDefault="00884328" w:rsidP="006166EF">
      <w:pPr>
        <w:pStyle w:val="a4"/>
        <w:rPr>
          <w:rFonts w:ascii="Arial" w:hAnsi="Arial"/>
        </w:rPr>
      </w:pPr>
    </w:p>
    <w:p w14:paraId="4EC0AE8F" w14:textId="77777777" w:rsidR="00E86761" w:rsidRPr="00924FB2" w:rsidRDefault="00E86761" w:rsidP="006166EF">
      <w:pPr>
        <w:pStyle w:val="a4"/>
        <w:jc w:val="both"/>
        <w:rPr>
          <w:rFonts w:ascii="Arial" w:hAnsi="Arial"/>
        </w:rPr>
      </w:pPr>
    </w:p>
    <w:p w14:paraId="50F593E4" w14:textId="77777777" w:rsidR="006166EF" w:rsidRPr="00924FB2" w:rsidRDefault="006166EF" w:rsidP="006166EF">
      <w:pPr>
        <w:pStyle w:val="a4"/>
        <w:jc w:val="both"/>
        <w:rPr>
          <w:rFonts w:ascii="Arial" w:hAnsi="Arial"/>
        </w:rPr>
      </w:pPr>
      <w:r w:rsidRPr="00924FB2">
        <w:rPr>
          <w:rFonts w:ascii="Arial" w:hAnsi="Arial" w:hint="eastAsia"/>
        </w:rPr>
        <w:t>本</w:t>
      </w:r>
      <w:r w:rsidR="00884328" w:rsidRPr="00924FB2">
        <w:rPr>
          <w:rFonts w:ascii="Arial" w:hAnsi="Arial" w:hint="eastAsia"/>
        </w:rPr>
        <w:t>閲覧</w:t>
      </w:r>
      <w:r w:rsidRPr="00924FB2">
        <w:rPr>
          <w:rFonts w:ascii="Arial" w:hAnsi="Arial" w:hint="eastAsia"/>
        </w:rPr>
        <w:t>許可証は、モニタリング・監査実施日当日ご持参下さい。</w:t>
      </w:r>
    </w:p>
    <w:p w14:paraId="783779E7" w14:textId="77777777" w:rsidR="00E86761" w:rsidRPr="00924FB2" w:rsidRDefault="00E86761" w:rsidP="006166EF">
      <w:pPr>
        <w:pStyle w:val="a4"/>
        <w:jc w:val="both"/>
        <w:rPr>
          <w:rFonts w:ascii="Arial" w:hAnsi="Arial"/>
        </w:rPr>
      </w:pPr>
    </w:p>
    <w:p w14:paraId="034C783A" w14:textId="77777777" w:rsidR="006166EF" w:rsidRPr="00924FB2" w:rsidRDefault="006166EF" w:rsidP="006166EF">
      <w:pPr>
        <w:pStyle w:val="a4"/>
        <w:jc w:val="both"/>
        <w:rPr>
          <w:rFonts w:ascii="Arial" w:hAnsi="Arial"/>
        </w:rPr>
      </w:pPr>
      <w:r w:rsidRPr="00924FB2">
        <w:rPr>
          <w:rFonts w:ascii="Arial" w:hAnsi="Arial" w:hint="eastAsia"/>
        </w:rPr>
        <w:t>「</w:t>
      </w:r>
      <w:r w:rsidR="00A008E2" w:rsidRPr="00924FB2">
        <w:rPr>
          <w:rFonts w:ascii="Arial" w:hAnsi="Arial" w:hint="eastAsia"/>
        </w:rPr>
        <w:t>モニタリング・監査担当者登録証</w:t>
      </w:r>
      <w:r w:rsidRPr="00924FB2">
        <w:rPr>
          <w:rFonts w:ascii="Arial" w:hAnsi="Arial" w:hint="eastAsia"/>
        </w:rPr>
        <w:t>」にて発行致しますパスワードは初回閲覧時、各自でご変更下さい。</w:t>
      </w:r>
    </w:p>
    <w:p w14:paraId="27ACEC5D" w14:textId="77777777" w:rsidR="00A008E2" w:rsidRPr="00924FB2" w:rsidRDefault="00A008E2" w:rsidP="006166EF">
      <w:pPr>
        <w:pStyle w:val="a4"/>
        <w:jc w:val="both"/>
        <w:rPr>
          <w:rFonts w:ascii="Arial" w:hAnsi="Arial"/>
        </w:rPr>
      </w:pPr>
    </w:p>
    <w:p w14:paraId="2FF47478" w14:textId="77777777" w:rsidR="00A008E2" w:rsidRPr="00924FB2" w:rsidRDefault="00A008E2" w:rsidP="006166EF">
      <w:pPr>
        <w:pStyle w:val="a4"/>
        <w:jc w:val="both"/>
        <w:rPr>
          <w:rFonts w:ascii="Arial" w:hAnsi="Arial"/>
        </w:rPr>
      </w:pPr>
    </w:p>
    <w:p w14:paraId="5024F16A" w14:textId="77777777" w:rsidR="006166EF" w:rsidRPr="00924FB2" w:rsidRDefault="006166EF" w:rsidP="006166EF">
      <w:pPr>
        <w:pStyle w:val="a4"/>
        <w:rPr>
          <w:rFonts w:ascii="Arial" w:hAnsi="Arial"/>
        </w:rPr>
      </w:pPr>
      <w:r w:rsidRPr="00924FB2">
        <w:rPr>
          <w:rFonts w:ascii="Arial" w:hAnsi="Arial" w:hint="eastAsia"/>
        </w:rPr>
        <w:t>以上</w:t>
      </w:r>
    </w:p>
    <w:p w14:paraId="344E56D6" w14:textId="77777777" w:rsidR="006166EF" w:rsidRPr="00924FB2" w:rsidRDefault="006166EF" w:rsidP="006166EF">
      <w:pPr>
        <w:rPr>
          <w:rFonts w:ascii="ＭＳ Ｐ明朝" w:hAnsi="ＭＳ Ｐ明朝"/>
        </w:rPr>
      </w:pPr>
    </w:p>
    <w:p w14:paraId="3C6615BA" w14:textId="77777777" w:rsidR="006166EF" w:rsidRPr="00924FB2" w:rsidRDefault="006166EF" w:rsidP="006166EF">
      <w:pPr>
        <w:jc w:val="both"/>
        <w:rPr>
          <w:rFonts w:ascii="ＭＳ Ｐ明朝" w:hAnsi="ＭＳ Ｐ明朝"/>
          <w:szCs w:val="21"/>
        </w:rPr>
      </w:pPr>
    </w:p>
    <w:p w14:paraId="335C4D13" w14:textId="77777777" w:rsidR="009662BD" w:rsidRPr="00924FB2" w:rsidRDefault="009662BD" w:rsidP="006166EF">
      <w:pPr>
        <w:jc w:val="center"/>
        <w:rPr>
          <w:rFonts w:ascii="ＭＳ Ｐ明朝" w:hAnsi="ＭＳ Ｐ明朝"/>
          <w:szCs w:val="21"/>
        </w:rPr>
      </w:pPr>
    </w:p>
    <w:sectPr w:rsidR="009662BD" w:rsidRPr="00924FB2" w:rsidSect="00850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720" w:left="1418" w:header="851" w:footer="40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E149" w14:textId="77777777" w:rsidR="00F636F4" w:rsidRDefault="00F636F4">
      <w:r>
        <w:separator/>
      </w:r>
    </w:p>
  </w:endnote>
  <w:endnote w:type="continuationSeparator" w:id="0">
    <w:p w14:paraId="1300FD1E" w14:textId="77777777" w:rsidR="00F636F4" w:rsidRDefault="00F6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D816" w14:textId="77777777" w:rsidR="00DD7D5F" w:rsidRDefault="00DD7D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D6FA5" w14:textId="77777777" w:rsidR="003B4970" w:rsidRPr="000F694D" w:rsidRDefault="000F694D" w:rsidP="00E70AA4">
    <w:pPr>
      <w:jc w:val="right"/>
      <w:rPr>
        <w:vanish/>
        <w:sz w:val="20"/>
        <w:szCs w:val="20"/>
      </w:rPr>
    </w:pPr>
    <w:r w:rsidRPr="000F694D">
      <w:rPr>
        <w:rFonts w:hint="eastAsia"/>
        <w:vanish/>
        <w:sz w:val="20"/>
        <w:szCs w:val="20"/>
      </w:rPr>
      <w:t>13/</w:t>
    </w:r>
    <w:r w:rsidR="003B4970" w:rsidRPr="000F694D">
      <w:rPr>
        <w:rFonts w:hint="eastAsia"/>
        <w:vanish/>
        <w:sz w:val="20"/>
        <w:szCs w:val="20"/>
      </w:rPr>
      <w:t>0</w:t>
    </w:r>
    <w:r w:rsidRPr="000F694D">
      <w:rPr>
        <w:rFonts w:hint="eastAsia"/>
        <w:vanish/>
        <w:sz w:val="20"/>
        <w:szCs w:val="20"/>
      </w:rPr>
      <w:t>7/01</w:t>
    </w:r>
  </w:p>
  <w:p w14:paraId="3F00BD45" w14:textId="77777777" w:rsidR="003B4970" w:rsidRDefault="003B4970" w:rsidP="00E70AA4">
    <w:pPr>
      <w:pStyle w:val="a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D841" w14:textId="77777777" w:rsidR="00DD7D5F" w:rsidRDefault="00DD7D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86DC7" w14:textId="77777777" w:rsidR="00F636F4" w:rsidRDefault="00F636F4">
      <w:r>
        <w:separator/>
      </w:r>
    </w:p>
  </w:footnote>
  <w:footnote w:type="continuationSeparator" w:id="0">
    <w:p w14:paraId="74E77D9B" w14:textId="77777777" w:rsidR="00F636F4" w:rsidRDefault="00F6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A6011" w14:textId="77777777" w:rsidR="00DD7D5F" w:rsidRDefault="00DD7D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FC4D" w14:textId="0108890F" w:rsidR="00AB31BF" w:rsidRPr="00CA2FFD" w:rsidRDefault="00D43B07" w:rsidP="00AB31BF">
    <w:pPr>
      <w:pStyle w:val="a6"/>
      <w:jc w:val="right"/>
      <w:rPr>
        <w:rFonts w:ascii="Arial" w:hAnsi="Arial"/>
        <w:sz w:val="16"/>
        <w:szCs w:val="16"/>
      </w:rPr>
    </w:pPr>
    <w:r w:rsidRPr="00CA2FFD">
      <w:rPr>
        <w:rFonts w:ascii="Arial" w:eastAsia="ＭＳ 明朝" w:hAnsi="Arial" w:hint="eastAsia"/>
        <w:kern w:val="0"/>
        <w:sz w:val="20"/>
        <w:szCs w:val="20"/>
      </w:rPr>
      <w:t xml:space="preserve">　　　　　</w:t>
    </w:r>
    <w:r w:rsidR="00DD7D5F" w:rsidRPr="00DD7D5F">
      <w:rPr>
        <w:rFonts w:ascii="Arial" w:hAnsi="Arial" w:hint="eastAsia"/>
        <w:sz w:val="16"/>
        <w:szCs w:val="16"/>
      </w:rPr>
      <w:t>滋賀医科大学における臨床研究にてモニタリング・監査を受け入れる際の手続きマニュアル</w:t>
    </w:r>
    <w:r w:rsidR="00AB31BF" w:rsidRPr="00CA2FFD">
      <w:rPr>
        <w:rFonts w:ascii="Arial" w:hAnsi="Arial" w:hint="eastAsia"/>
        <w:sz w:val="16"/>
        <w:szCs w:val="16"/>
      </w:rPr>
      <w:t>（別添</w:t>
    </w:r>
    <w:r w:rsidR="00AB31BF" w:rsidRPr="00CA2FFD">
      <w:rPr>
        <w:rFonts w:ascii="Arial" w:hAnsi="Arial" w:hint="eastAsia"/>
        <w:sz w:val="16"/>
        <w:szCs w:val="16"/>
      </w:rPr>
      <w:t>2</w:t>
    </w:r>
    <w:r w:rsidR="00AB31BF" w:rsidRPr="00CA2FFD">
      <w:rPr>
        <w:rFonts w:ascii="Arial" w:hAnsi="Arial" w:hint="eastAsia"/>
        <w:sz w:val="16"/>
        <w:szCs w:val="16"/>
      </w:rPr>
      <w:t>：様式一覧表）</w:t>
    </w:r>
  </w:p>
  <w:p w14:paraId="093A1521" w14:textId="7CDE9A84" w:rsidR="00AB31BF" w:rsidRPr="00CA2FFD" w:rsidRDefault="00AB31BF" w:rsidP="00AB31BF">
    <w:pPr>
      <w:pStyle w:val="a6"/>
      <w:jc w:val="right"/>
      <w:rPr>
        <w:rFonts w:ascii="Arial" w:hAnsi="Arial"/>
        <w:sz w:val="16"/>
        <w:szCs w:val="16"/>
      </w:rPr>
    </w:pPr>
    <w:r w:rsidRPr="00CA2FFD">
      <w:rPr>
        <w:rFonts w:ascii="Arial" w:hAnsi="Arial" w:hint="eastAsia"/>
        <w:sz w:val="16"/>
        <w:szCs w:val="16"/>
      </w:rPr>
      <w:t>第</w:t>
    </w:r>
    <w:r w:rsidR="00894FCA">
      <w:rPr>
        <w:rFonts w:ascii="Arial" w:hAnsi="Arial" w:hint="eastAsia"/>
        <w:sz w:val="16"/>
        <w:szCs w:val="16"/>
      </w:rPr>
      <w:t>4</w:t>
    </w:r>
    <w:r w:rsidRPr="00CA2FFD">
      <w:rPr>
        <w:rFonts w:ascii="Arial" w:hAnsi="Arial" w:hint="eastAsia"/>
        <w:sz w:val="16"/>
        <w:szCs w:val="16"/>
      </w:rPr>
      <w:t>版</w:t>
    </w:r>
    <w:r w:rsidRPr="00CA2FFD">
      <w:rPr>
        <w:rFonts w:ascii="Arial" w:hAnsi="Arial" w:hint="eastAsia"/>
        <w:sz w:val="16"/>
        <w:szCs w:val="16"/>
      </w:rPr>
      <w:t>_20</w:t>
    </w:r>
    <w:r w:rsidR="00894FCA">
      <w:rPr>
        <w:rFonts w:ascii="Arial" w:hAnsi="Arial" w:hint="eastAsia"/>
        <w:sz w:val="16"/>
        <w:szCs w:val="16"/>
      </w:rPr>
      <w:t>25</w:t>
    </w:r>
    <w:r w:rsidR="006212EC" w:rsidRPr="00CA2FFD">
      <w:rPr>
        <w:rFonts w:ascii="Arial" w:hAnsi="Arial" w:hint="eastAsia"/>
        <w:sz w:val="16"/>
        <w:szCs w:val="16"/>
      </w:rPr>
      <w:t>年</w:t>
    </w:r>
    <w:r w:rsidR="00894FCA">
      <w:rPr>
        <w:rFonts w:ascii="Arial" w:hAnsi="Arial" w:hint="eastAsia"/>
        <w:sz w:val="16"/>
        <w:szCs w:val="16"/>
      </w:rPr>
      <w:t>1</w:t>
    </w:r>
    <w:r w:rsidR="00D95AAB">
      <w:rPr>
        <w:rFonts w:ascii="Arial" w:hAnsi="Arial" w:hint="eastAsia"/>
        <w:sz w:val="16"/>
        <w:szCs w:val="16"/>
      </w:rPr>
      <w:t>1</w:t>
    </w:r>
    <w:r w:rsidR="006212EC" w:rsidRPr="00CA2FFD">
      <w:rPr>
        <w:rFonts w:ascii="Arial" w:hAnsi="Arial" w:hint="eastAsia"/>
        <w:sz w:val="16"/>
        <w:szCs w:val="16"/>
      </w:rPr>
      <w:t>月</w:t>
    </w:r>
    <w:r w:rsidR="00D95AAB">
      <w:rPr>
        <w:rFonts w:ascii="Arial" w:hAnsi="Arial" w:hint="eastAsia"/>
        <w:sz w:val="16"/>
        <w:szCs w:val="16"/>
      </w:rPr>
      <w:t>4</w:t>
    </w:r>
    <w:r w:rsidRPr="00CA2FFD">
      <w:rPr>
        <w:rFonts w:ascii="Arial" w:hAnsi="Arial" w:hint="eastAsia"/>
        <w:sz w:val="16"/>
        <w:szCs w:val="16"/>
      </w:rPr>
      <w:t>日</w:t>
    </w:r>
  </w:p>
  <w:p w14:paraId="14494FD5" w14:textId="77777777" w:rsidR="00BC3D8C" w:rsidRPr="00CA2FFD" w:rsidRDefault="00AB31BF" w:rsidP="00CA2FFD">
    <w:pPr>
      <w:autoSpaceDE w:val="0"/>
      <w:autoSpaceDN w:val="0"/>
      <w:rPr>
        <w:rFonts w:ascii="Arial" w:hAnsi="Arial"/>
        <w:szCs w:val="21"/>
      </w:rPr>
    </w:pPr>
    <w:r w:rsidRPr="00CA2FFD">
      <w:rPr>
        <w:rFonts w:ascii="Arial" w:hAnsi="Arial" w:hint="eastAsia"/>
        <w:kern w:val="0"/>
        <w:szCs w:val="21"/>
      </w:rPr>
      <w:t>臨床研究</w:t>
    </w:r>
    <w:r w:rsidRPr="00CA2FFD">
      <w:rPr>
        <w:rFonts w:ascii="Arial" w:hAnsi="Arial" w:hint="eastAsia"/>
        <w:kern w:val="0"/>
        <w:szCs w:val="21"/>
      </w:rPr>
      <w:t>SDV</w:t>
    </w:r>
    <w:r w:rsidRPr="00CA2FFD">
      <w:rPr>
        <w:rFonts w:ascii="Arial" w:hAnsi="Arial" w:hint="eastAsia"/>
        <w:kern w:val="0"/>
        <w:szCs w:val="21"/>
      </w:rPr>
      <w:t xml:space="preserve">様式７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9FB1E" w14:textId="77777777" w:rsidR="00DD7D5F" w:rsidRDefault="00DD7D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D478D"/>
    <w:multiLevelType w:val="hybridMultilevel"/>
    <w:tmpl w:val="EAEA99A0"/>
    <w:lvl w:ilvl="0" w:tplc="8A80D8E2">
      <w:start w:val="1"/>
      <w:numFmt w:val="decimalFullWidth"/>
      <w:lvlText w:val="（%1）"/>
      <w:lvlJc w:val="left"/>
      <w:pPr>
        <w:tabs>
          <w:tab w:val="num" w:pos="615"/>
        </w:tabs>
        <w:ind w:left="61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num w:numId="1" w16cid:durableId="136952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91"/>
    <w:rsid w:val="000265D2"/>
    <w:rsid w:val="000676FF"/>
    <w:rsid w:val="00081180"/>
    <w:rsid w:val="00096160"/>
    <w:rsid w:val="000B3817"/>
    <w:rsid w:val="000C27EE"/>
    <w:rsid w:val="000C3A21"/>
    <w:rsid w:val="000C3E4C"/>
    <w:rsid w:val="000C69AE"/>
    <w:rsid w:val="000D5452"/>
    <w:rsid w:val="000F694D"/>
    <w:rsid w:val="00110ADF"/>
    <w:rsid w:val="001120DF"/>
    <w:rsid w:val="00125DE4"/>
    <w:rsid w:val="00140F87"/>
    <w:rsid w:val="001519FA"/>
    <w:rsid w:val="001549A1"/>
    <w:rsid w:val="00154DA9"/>
    <w:rsid w:val="00190315"/>
    <w:rsid w:val="00191A1C"/>
    <w:rsid w:val="001E2FF0"/>
    <w:rsid w:val="00206BAF"/>
    <w:rsid w:val="00232311"/>
    <w:rsid w:val="00281165"/>
    <w:rsid w:val="00281798"/>
    <w:rsid w:val="002D54DC"/>
    <w:rsid w:val="002F45F4"/>
    <w:rsid w:val="00315107"/>
    <w:rsid w:val="003204D1"/>
    <w:rsid w:val="0033239A"/>
    <w:rsid w:val="00341821"/>
    <w:rsid w:val="00341C5C"/>
    <w:rsid w:val="00343187"/>
    <w:rsid w:val="00350989"/>
    <w:rsid w:val="00367A0B"/>
    <w:rsid w:val="00384AEF"/>
    <w:rsid w:val="00394886"/>
    <w:rsid w:val="003B4970"/>
    <w:rsid w:val="003C3506"/>
    <w:rsid w:val="003E5A33"/>
    <w:rsid w:val="00437F60"/>
    <w:rsid w:val="00465D8F"/>
    <w:rsid w:val="004701F6"/>
    <w:rsid w:val="00476B28"/>
    <w:rsid w:val="00484EB4"/>
    <w:rsid w:val="004858DA"/>
    <w:rsid w:val="00494D8B"/>
    <w:rsid w:val="004A57C4"/>
    <w:rsid w:val="004D3168"/>
    <w:rsid w:val="004F4588"/>
    <w:rsid w:val="004F4C5B"/>
    <w:rsid w:val="005013AD"/>
    <w:rsid w:val="005201F7"/>
    <w:rsid w:val="00542B29"/>
    <w:rsid w:val="00543104"/>
    <w:rsid w:val="0054559D"/>
    <w:rsid w:val="00550E72"/>
    <w:rsid w:val="00551178"/>
    <w:rsid w:val="005746E9"/>
    <w:rsid w:val="005747E8"/>
    <w:rsid w:val="00595CBC"/>
    <w:rsid w:val="005B7567"/>
    <w:rsid w:val="005C13FD"/>
    <w:rsid w:val="005C5F7C"/>
    <w:rsid w:val="005D050A"/>
    <w:rsid w:val="005D4F30"/>
    <w:rsid w:val="005E42EA"/>
    <w:rsid w:val="006110E7"/>
    <w:rsid w:val="006166EF"/>
    <w:rsid w:val="006212EC"/>
    <w:rsid w:val="00621BAB"/>
    <w:rsid w:val="0062301F"/>
    <w:rsid w:val="006411A4"/>
    <w:rsid w:val="006606B9"/>
    <w:rsid w:val="006606E2"/>
    <w:rsid w:val="00665125"/>
    <w:rsid w:val="006807AC"/>
    <w:rsid w:val="006C4D40"/>
    <w:rsid w:val="006F09C0"/>
    <w:rsid w:val="00701EFA"/>
    <w:rsid w:val="00733B41"/>
    <w:rsid w:val="007447EC"/>
    <w:rsid w:val="00751994"/>
    <w:rsid w:val="007617C2"/>
    <w:rsid w:val="00771FE2"/>
    <w:rsid w:val="00774B3D"/>
    <w:rsid w:val="007857D5"/>
    <w:rsid w:val="007A6ADA"/>
    <w:rsid w:val="007B31FD"/>
    <w:rsid w:val="007D5675"/>
    <w:rsid w:val="00825570"/>
    <w:rsid w:val="00850EBD"/>
    <w:rsid w:val="00852F41"/>
    <w:rsid w:val="0085384F"/>
    <w:rsid w:val="00884328"/>
    <w:rsid w:val="00894FCA"/>
    <w:rsid w:val="008A5F18"/>
    <w:rsid w:val="008D365C"/>
    <w:rsid w:val="008D370C"/>
    <w:rsid w:val="008E31CA"/>
    <w:rsid w:val="00904336"/>
    <w:rsid w:val="00924FB2"/>
    <w:rsid w:val="00954A49"/>
    <w:rsid w:val="009662BD"/>
    <w:rsid w:val="00966BB3"/>
    <w:rsid w:val="00966FD5"/>
    <w:rsid w:val="00980EAB"/>
    <w:rsid w:val="009B09D2"/>
    <w:rsid w:val="009C1646"/>
    <w:rsid w:val="009D0176"/>
    <w:rsid w:val="009E1F70"/>
    <w:rsid w:val="009E55FC"/>
    <w:rsid w:val="00A008E2"/>
    <w:rsid w:val="00A1169B"/>
    <w:rsid w:val="00A32991"/>
    <w:rsid w:val="00A5737E"/>
    <w:rsid w:val="00A67D3B"/>
    <w:rsid w:val="00A84783"/>
    <w:rsid w:val="00AB31BF"/>
    <w:rsid w:val="00B27936"/>
    <w:rsid w:val="00B416CE"/>
    <w:rsid w:val="00B865E4"/>
    <w:rsid w:val="00B973B5"/>
    <w:rsid w:val="00BB756F"/>
    <w:rsid w:val="00BC215B"/>
    <w:rsid w:val="00BC3D8C"/>
    <w:rsid w:val="00BC57D5"/>
    <w:rsid w:val="00BF69C7"/>
    <w:rsid w:val="00C00FB4"/>
    <w:rsid w:val="00C51A06"/>
    <w:rsid w:val="00C73862"/>
    <w:rsid w:val="00C83EA7"/>
    <w:rsid w:val="00CA1239"/>
    <w:rsid w:val="00CA1D8F"/>
    <w:rsid w:val="00CA2FFD"/>
    <w:rsid w:val="00CB73F2"/>
    <w:rsid w:val="00CB7586"/>
    <w:rsid w:val="00CC44CF"/>
    <w:rsid w:val="00CC4CCF"/>
    <w:rsid w:val="00D16C24"/>
    <w:rsid w:val="00D37E32"/>
    <w:rsid w:val="00D43B07"/>
    <w:rsid w:val="00D65827"/>
    <w:rsid w:val="00D86E66"/>
    <w:rsid w:val="00D90861"/>
    <w:rsid w:val="00D95AAB"/>
    <w:rsid w:val="00DA5471"/>
    <w:rsid w:val="00DB2614"/>
    <w:rsid w:val="00DB30F1"/>
    <w:rsid w:val="00DD7D5F"/>
    <w:rsid w:val="00DE2513"/>
    <w:rsid w:val="00E004CD"/>
    <w:rsid w:val="00E10C2C"/>
    <w:rsid w:val="00E116C1"/>
    <w:rsid w:val="00E13FE3"/>
    <w:rsid w:val="00E154A4"/>
    <w:rsid w:val="00E26CE9"/>
    <w:rsid w:val="00E3686A"/>
    <w:rsid w:val="00E5013B"/>
    <w:rsid w:val="00E5079E"/>
    <w:rsid w:val="00E6015F"/>
    <w:rsid w:val="00E70AA4"/>
    <w:rsid w:val="00E86761"/>
    <w:rsid w:val="00E93EEE"/>
    <w:rsid w:val="00EA1774"/>
    <w:rsid w:val="00EB3799"/>
    <w:rsid w:val="00EB72DE"/>
    <w:rsid w:val="00EC22BE"/>
    <w:rsid w:val="00EC5EE2"/>
    <w:rsid w:val="00EE3FE3"/>
    <w:rsid w:val="00EF32B2"/>
    <w:rsid w:val="00F21765"/>
    <w:rsid w:val="00F24584"/>
    <w:rsid w:val="00F25E6D"/>
    <w:rsid w:val="00F362FE"/>
    <w:rsid w:val="00F636F4"/>
    <w:rsid w:val="00F87C14"/>
    <w:rsid w:val="00FB16BA"/>
    <w:rsid w:val="00FB36EB"/>
    <w:rsid w:val="00FB3F12"/>
    <w:rsid w:val="00FD0850"/>
    <w:rsid w:val="00FF04BD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D91D8F"/>
  <w15:chartTrackingRefBased/>
  <w15:docId w15:val="{62F2E75E-B2A9-4A42-8B57-9203EB9A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B2793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70AA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70AA4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6606B9"/>
    <w:pPr>
      <w:ind w:left="540" w:hangingChars="225" w:hanging="540"/>
      <w:jc w:val="both"/>
    </w:pPr>
    <w:rPr>
      <w:rFonts w:ascii="Times" w:eastAsia="平成明朝" w:hAnsi="Times"/>
      <w:sz w:val="24"/>
      <w:szCs w:val="20"/>
    </w:rPr>
  </w:style>
  <w:style w:type="table" w:styleId="aa">
    <w:name w:val="Table Grid"/>
    <w:basedOn w:val="a1"/>
    <w:rsid w:val="00B416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EF32B2"/>
    <w:rPr>
      <w:sz w:val="18"/>
      <w:szCs w:val="18"/>
    </w:rPr>
  </w:style>
  <w:style w:type="paragraph" w:styleId="ac">
    <w:name w:val="annotation text"/>
    <w:basedOn w:val="a"/>
    <w:semiHidden/>
    <w:rsid w:val="00EF32B2"/>
  </w:style>
  <w:style w:type="paragraph" w:styleId="ad">
    <w:name w:val="annotation subject"/>
    <w:basedOn w:val="ac"/>
    <w:next w:val="ac"/>
    <w:semiHidden/>
    <w:rsid w:val="00EF32B2"/>
    <w:rPr>
      <w:b/>
      <w:bCs/>
    </w:rPr>
  </w:style>
  <w:style w:type="paragraph" w:styleId="ae">
    <w:name w:val="Revision"/>
    <w:hidden/>
    <w:uiPriority w:val="99"/>
    <w:semiHidden/>
    <w:rsid w:val="00E86761"/>
    <w:rPr>
      <w:rFonts w:ascii="Times New Roman" w:eastAsia="ＭＳ Ｐ明朝" w:hAnsi="Times New Roman"/>
      <w:kern w:val="2"/>
      <w:sz w:val="21"/>
      <w:szCs w:val="24"/>
    </w:rPr>
  </w:style>
  <w:style w:type="character" w:customStyle="1" w:styleId="a7">
    <w:name w:val="ヘッダー (文字)"/>
    <w:link w:val="a6"/>
    <w:rsid w:val="00AB31BF"/>
    <w:rPr>
      <w:rFonts w:ascii="Times New Roman" w:eastAsia="ＭＳ Ｐ明朝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DFDC-E28B-4623-B424-C4C0F68F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モニタリング・監査実施申請書</vt:lpstr>
      <vt:lpstr>モニタリング・監査実施申請書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・監査実施申請書</dc:title>
  <dc:subject/>
  <dc:creator>c4496</dc:creator>
  <cp:keywords/>
  <cp:lastModifiedBy>上田 勉</cp:lastModifiedBy>
  <cp:revision>4</cp:revision>
  <cp:lastPrinted>2016-08-29T05:36:00Z</cp:lastPrinted>
  <dcterms:created xsi:type="dcterms:W3CDTF">2025-10-30T07:01:00Z</dcterms:created>
  <dcterms:modified xsi:type="dcterms:W3CDTF">2025-11-05T00:11:00Z</dcterms:modified>
</cp:coreProperties>
</file>